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4A3A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3A638231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16865397" w14:textId="77777777"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3A418DC4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7FE85DBC" w14:textId="77777777" w:rsidR="009914E8" w:rsidRPr="00555F2D" w:rsidRDefault="009914E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1060E4B8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70331E37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741B06BC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4BDE43B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8D8D990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221F3C7C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23602C5A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B92413A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14:paraId="74DD2150" w14:textId="77777777"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14:paraId="6253F2B2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14:paraId="49928196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14:paraId="1482390D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14:paraId="62D36E3A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14:paraId="6438A459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C05DF25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384E6F1A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3408F836" w14:textId="77777777"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5726F932" w14:textId="77777777" w:rsidR="009914E8" w:rsidRPr="00344A8F" w:rsidRDefault="009914E8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D32DB3E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73119876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0512D6E4" w14:textId="77777777"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ECA8B38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7B4BCB7E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5CA8D0C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6691CAF7" w14:textId="77777777"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14:paraId="02245C1F" w14:textId="77777777" w:rsid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47EEC470" w14:textId="77777777" w:rsidR="009914E8" w:rsidRPr="00555F2D" w:rsidRDefault="009914E8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2DF2D8DA" w14:textId="77777777"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5875FDB5" w14:textId="77777777"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14:paraId="4192F2C7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3D7896F5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644069A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9345" w14:textId="77777777" w:rsidR="00150C8F" w:rsidRDefault="00150C8F" w:rsidP="00EE61ED">
      <w:pPr>
        <w:spacing w:after="0" w:line="240" w:lineRule="auto"/>
      </w:pPr>
      <w:r>
        <w:separator/>
      </w:r>
    </w:p>
  </w:endnote>
  <w:endnote w:type="continuationSeparator" w:id="0">
    <w:p w14:paraId="315DBF96" w14:textId="77777777" w:rsidR="00150C8F" w:rsidRDefault="00150C8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0FAC" w14:textId="77777777" w:rsidR="0041223E" w:rsidRDefault="0041223E">
    <w:pPr>
      <w:pStyle w:val="Stopka"/>
    </w:pPr>
  </w:p>
  <w:p w14:paraId="455AFFFE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145F" w14:textId="77777777" w:rsidR="00150C8F" w:rsidRDefault="00150C8F" w:rsidP="00EE61ED">
      <w:pPr>
        <w:spacing w:after="0" w:line="240" w:lineRule="auto"/>
      </w:pPr>
      <w:r>
        <w:separator/>
      </w:r>
    </w:p>
  </w:footnote>
  <w:footnote w:type="continuationSeparator" w:id="0">
    <w:p w14:paraId="2257CF84" w14:textId="77777777" w:rsidR="00150C8F" w:rsidRDefault="00150C8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F7DA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4F5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14E8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D69"/>
  <w15:docId w15:val="{A3545F44-40B1-481A-A6E0-39AAE30A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B4DFF-CF32-4E7D-9E0C-7086256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aweł Stachowiak</cp:lastModifiedBy>
  <cp:revision>2</cp:revision>
  <cp:lastPrinted>2018-07-24T07:15:00Z</cp:lastPrinted>
  <dcterms:created xsi:type="dcterms:W3CDTF">2020-06-17T07:31:00Z</dcterms:created>
  <dcterms:modified xsi:type="dcterms:W3CDTF">2020-06-17T07:31:00Z</dcterms:modified>
</cp:coreProperties>
</file>